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EB" w:rsidRDefault="005B3DEB" w:rsidP="005B3DE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25595918"/>
      <w:bookmarkStart w:id="1" w:name="_Hlk181348429"/>
      <w:bookmarkStart w:id="2" w:name="_GoBack"/>
      <w:bookmarkEnd w:id="2"/>
      <w:r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8pt;height:52.5pt;visibility:visible" filled="t">
            <v:imagedata r:id="rId8" o:title=""/>
          </v:shape>
        </w:pict>
      </w:r>
    </w:p>
    <w:p w:rsidR="005B3DEB" w:rsidRDefault="005B3DEB" w:rsidP="005B3DE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B3DEB" w:rsidRDefault="005B3DEB" w:rsidP="005B3DE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5B3DEB" w:rsidRDefault="005B3DEB" w:rsidP="005B3DEB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5B3DEB" w:rsidRDefault="005B3DEB" w:rsidP="005B3DEB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5.11.2024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1480</w:t>
      </w:r>
    </w:p>
    <w:p w:rsidR="005B3DEB" w:rsidRDefault="005B3DEB" w:rsidP="005B3DEB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 Кореновск</w:t>
      </w:r>
    </w:p>
    <w:p w:rsidR="005B3DEB" w:rsidRDefault="005B3DEB" w:rsidP="005B3DEB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</w:p>
    <w:p w:rsidR="005B1969" w:rsidRDefault="005B1969" w:rsidP="00093373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>О</w:t>
      </w:r>
      <w:bookmarkEnd w:id="0"/>
      <w:r w:rsidR="00093373">
        <w:rPr>
          <w:b/>
          <w:sz w:val="28"/>
          <w:szCs w:val="28"/>
        </w:rPr>
        <w:t xml:space="preserve"> </w:t>
      </w:r>
      <w:r w:rsidRPr="00D90E4E">
        <w:rPr>
          <w:b/>
          <w:sz w:val="28"/>
          <w:szCs w:val="28"/>
        </w:rPr>
        <w:t xml:space="preserve">предоставлении </w:t>
      </w:r>
      <w:bookmarkStart w:id="3" w:name="_Hlk179896209"/>
      <w:r w:rsidRPr="009C1038">
        <w:rPr>
          <w:b/>
          <w:sz w:val="28"/>
          <w:szCs w:val="28"/>
        </w:rPr>
        <w:t>Вардересян Эдмонду Вагинаковичу</w:t>
      </w:r>
      <w:bookmarkEnd w:id="3"/>
      <w:r w:rsidRPr="009C1038">
        <w:rPr>
          <w:b/>
          <w:sz w:val="28"/>
          <w:szCs w:val="28"/>
        </w:rPr>
        <w:t xml:space="preserve"> разрешения</w:t>
      </w:r>
      <w:r>
        <w:rPr>
          <w:b/>
          <w:sz w:val="28"/>
          <w:szCs w:val="28"/>
        </w:rPr>
        <w:t xml:space="preserve"> </w:t>
      </w:r>
      <w:r w:rsidRPr="009C1038">
        <w:rPr>
          <w:b/>
          <w:sz w:val="28"/>
          <w:szCs w:val="28"/>
        </w:rPr>
        <w:t>на условно разрешенный вид</w:t>
      </w:r>
      <w:r>
        <w:rPr>
          <w:b/>
          <w:sz w:val="28"/>
          <w:szCs w:val="28"/>
        </w:rPr>
        <w:t xml:space="preserve"> </w:t>
      </w:r>
      <w:r w:rsidRPr="009C1038">
        <w:rPr>
          <w:b/>
          <w:sz w:val="28"/>
          <w:szCs w:val="28"/>
        </w:rPr>
        <w:t>использования земельного участка с</w:t>
      </w:r>
      <w:r>
        <w:rPr>
          <w:b/>
          <w:sz w:val="28"/>
          <w:szCs w:val="28"/>
        </w:rPr>
        <w:t xml:space="preserve"> </w:t>
      </w:r>
      <w:r w:rsidRPr="009C1038">
        <w:rPr>
          <w:b/>
          <w:sz w:val="28"/>
          <w:szCs w:val="28"/>
        </w:rPr>
        <w:t xml:space="preserve">кадастровым номером 23:12:0601010:1313, расположенного по адресу: </w:t>
      </w:r>
      <w:bookmarkStart w:id="4" w:name="_Hlk179896263"/>
      <w:r w:rsidRPr="009C1038">
        <w:rPr>
          <w:b/>
          <w:sz w:val="28"/>
          <w:szCs w:val="28"/>
        </w:rPr>
        <w:t>Российская Федерация, Краснодарский край, Кореновский район,</w:t>
      </w:r>
    </w:p>
    <w:p w:rsidR="005B1969" w:rsidRDefault="005B1969" w:rsidP="00093373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9C1038">
        <w:rPr>
          <w:b/>
          <w:sz w:val="28"/>
          <w:szCs w:val="28"/>
        </w:rPr>
        <w:t>город Кореновск, улица Маршала Тимошенко</w:t>
      </w:r>
      <w:bookmarkEnd w:id="4"/>
    </w:p>
    <w:bookmarkEnd w:id="1"/>
    <w:p w:rsidR="005B1969" w:rsidRDefault="005B1969" w:rsidP="005B1969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5B1969" w:rsidRPr="00977D4F" w:rsidRDefault="005B1969" w:rsidP="005B1969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5B1969" w:rsidRPr="001B342F" w:rsidRDefault="005B1969" w:rsidP="00734D76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В соответствии со статьей 85 Земельного кодекса Российской Федерации и статьей 39 Градостроительного кодекса Российской Федерации,</w:t>
      </w:r>
      <w:r w:rsidR="00734D76">
        <w:rPr>
          <w:sz w:val="28"/>
          <w:szCs w:val="28"/>
        </w:rPr>
        <w:t xml:space="preserve"> </w:t>
      </w:r>
      <w:r w:rsidR="00734D76">
        <w:rPr>
          <w:sz w:val="28"/>
          <w:szCs w:val="28"/>
        </w:rPr>
        <w:br/>
      </w:r>
      <w:r w:rsidRPr="00A1088D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от 25 </w:t>
      </w:r>
      <w:r w:rsidRPr="001B342F">
        <w:rPr>
          <w:sz w:val="28"/>
          <w:szCs w:val="28"/>
        </w:rPr>
        <w:t xml:space="preserve">августа 2021 года № 216, от 26 октября 2022 года № 340), </w:t>
      </w:r>
      <w:r w:rsidR="00734D76" w:rsidRPr="00734D76">
        <w:rPr>
          <w:sz w:val="28"/>
          <w:szCs w:val="28"/>
        </w:rPr>
        <w:t xml:space="preserve">решением Совета Кореновского городского поселения Кореновского района от 25 декабря </w:t>
      </w:r>
      <w:r w:rsidR="00093373">
        <w:rPr>
          <w:sz w:val="28"/>
          <w:szCs w:val="28"/>
        </w:rPr>
        <w:br/>
      </w:r>
      <w:r w:rsidR="00734D76" w:rsidRPr="00734D76">
        <w:rPr>
          <w:sz w:val="28"/>
          <w:szCs w:val="28"/>
        </w:rPr>
        <w:t>2013 года № 396 «Об утверждении Правил землепользования и застройки Кореновского городского поселения Кореновского района» (с изменением от 25 октября 2023 года № 442),</w:t>
      </w:r>
      <w:r w:rsidR="00734D76">
        <w:rPr>
          <w:sz w:val="28"/>
          <w:szCs w:val="28"/>
        </w:rPr>
        <w:t xml:space="preserve"> </w:t>
      </w:r>
      <w:r w:rsidRPr="001B342F">
        <w:rPr>
          <w:sz w:val="28"/>
          <w:szCs w:val="28"/>
        </w:rPr>
        <w:t xml:space="preserve">Уставом Кореновского городского поселения Кореновского района, на основании заключения о результатах публичных слушаний от </w:t>
      </w:r>
      <w:r>
        <w:rPr>
          <w:sz w:val="28"/>
          <w:szCs w:val="28"/>
        </w:rPr>
        <w:t xml:space="preserve">29 октября 2024 года </w:t>
      </w:r>
      <w:r w:rsidRPr="001B342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9 </w:t>
      </w:r>
      <w:r w:rsidRPr="001B342F">
        <w:rPr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5B1969" w:rsidRDefault="005B1969" w:rsidP="005B1969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 xml:space="preserve">1. </w:t>
      </w:r>
      <w:r w:rsidR="00093373">
        <w:rPr>
          <w:sz w:val="28"/>
          <w:szCs w:val="28"/>
        </w:rPr>
        <w:t>П</w:t>
      </w:r>
      <w:r w:rsidR="00093373" w:rsidRPr="001244D8">
        <w:rPr>
          <w:sz w:val="28"/>
          <w:szCs w:val="28"/>
        </w:rPr>
        <w:t>редостав</w:t>
      </w:r>
      <w:r w:rsidR="00093373">
        <w:rPr>
          <w:sz w:val="28"/>
          <w:szCs w:val="28"/>
        </w:rPr>
        <w:t>ить</w:t>
      </w:r>
      <w:r w:rsidR="00093373" w:rsidRPr="001B342F">
        <w:rPr>
          <w:sz w:val="28"/>
          <w:szCs w:val="28"/>
        </w:rPr>
        <w:t xml:space="preserve"> </w:t>
      </w:r>
      <w:r w:rsidRPr="001B342F">
        <w:rPr>
          <w:sz w:val="28"/>
          <w:szCs w:val="28"/>
        </w:rPr>
        <w:t>Вардересян Эдмонду Вагинаковичу разрешени</w:t>
      </w:r>
      <w:r w:rsidR="00093373">
        <w:rPr>
          <w:sz w:val="28"/>
          <w:szCs w:val="28"/>
        </w:rPr>
        <w:t>е</w:t>
      </w:r>
      <w:r w:rsidRPr="001B342F">
        <w:rPr>
          <w:sz w:val="28"/>
          <w:szCs w:val="28"/>
        </w:rPr>
        <w:t xml:space="preserve"> на условно разрешенный вид использования земельного участка площадью 408 квадратных метров, относящегося к категории «земли населенных пунктов», с кадастровым номером 23:12:0601010:1313, расположенного по адресу: Российская Федерация, Краснодарский край, Кореновский район, город Кореновск, улица Маршала Тимошенко, принадлежащего на праве собственности Вардересян Эдмонду Вагинаковичу (зарегистрировано в Едином государственном реестре недвижимости 23:12:0601010:1313-23/233/2024-5,</w:t>
      </w:r>
      <w:r w:rsidR="00734D76">
        <w:rPr>
          <w:sz w:val="28"/>
          <w:szCs w:val="28"/>
        </w:rPr>
        <w:t xml:space="preserve"> </w:t>
      </w:r>
      <w:r w:rsidRPr="001B342F">
        <w:rPr>
          <w:sz w:val="28"/>
          <w:szCs w:val="28"/>
        </w:rPr>
        <w:t xml:space="preserve">15 августа 2024 года, что подтверждается выпиской из Единого государственного реестра недвижимости об объекте недвижимости от 15 октября 2024 года </w:t>
      </w:r>
      <w:r w:rsidR="00093373">
        <w:rPr>
          <w:sz w:val="28"/>
          <w:szCs w:val="28"/>
        </w:rPr>
        <w:br/>
      </w:r>
      <w:r w:rsidRPr="001B342F">
        <w:rPr>
          <w:sz w:val="28"/>
          <w:szCs w:val="28"/>
        </w:rPr>
        <w:t>№ КУВИ-001/2024-254494410) – «магазины»</w:t>
      </w:r>
      <w:r w:rsidR="00093373">
        <w:rPr>
          <w:sz w:val="28"/>
          <w:szCs w:val="28"/>
        </w:rPr>
        <w:t>.</w:t>
      </w:r>
    </w:p>
    <w:p w:rsidR="005B1969" w:rsidRPr="00A1088D" w:rsidRDefault="005B1969" w:rsidP="005B1969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>2. Отделу архитектуры и градостроительства</w:t>
      </w:r>
      <w:r w:rsidRPr="00A1088D">
        <w:rPr>
          <w:sz w:val="28"/>
          <w:szCs w:val="28"/>
        </w:rPr>
        <w:t xml:space="preserve"> администрации Кореновского городского поселения Кореновского района (Березовская) направить настоящее постановление в управление архитектуры и </w:t>
      </w:r>
      <w:r w:rsidRPr="00A1088D">
        <w:rPr>
          <w:sz w:val="28"/>
          <w:szCs w:val="28"/>
        </w:rPr>
        <w:lastRenderedPageBreak/>
        <w:t>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093373" w:rsidRDefault="00093373" w:rsidP="005B19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93373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Вардересян </w:t>
      </w:r>
      <w:r w:rsidRPr="001B342F">
        <w:rPr>
          <w:sz w:val="28"/>
          <w:szCs w:val="28"/>
        </w:rPr>
        <w:t>Эдмонду Вагинаковичу</w:t>
      </w:r>
      <w:r w:rsidRPr="00093373">
        <w:rPr>
          <w:sz w:val="28"/>
          <w:szCs w:val="28"/>
        </w:rPr>
        <w:t xml:space="preserve"> 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5B1969" w:rsidRPr="00A1088D" w:rsidRDefault="00093373" w:rsidP="005B19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1969" w:rsidRPr="00A1088D">
        <w:rPr>
          <w:sz w:val="28"/>
          <w:szCs w:val="28"/>
        </w:rPr>
        <w:t>. Общему отделу администрации Кореновского городского поселения Кореновского района (Козыренко) официально о</w:t>
      </w:r>
      <w:r w:rsidR="005B1969">
        <w:rPr>
          <w:sz w:val="28"/>
          <w:szCs w:val="28"/>
        </w:rPr>
        <w:t>бнародовать</w:t>
      </w:r>
      <w:r w:rsidR="005B1969" w:rsidRPr="00A1088D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 w:rsidR="00734D76">
        <w:rPr>
          <w:sz w:val="28"/>
          <w:szCs w:val="28"/>
        </w:rPr>
        <w:t xml:space="preserve"> </w:t>
      </w:r>
      <w:r w:rsidR="005B1969" w:rsidRPr="00A1088D">
        <w:rPr>
          <w:sz w:val="28"/>
          <w:szCs w:val="28"/>
        </w:rPr>
        <w:t>- телекоммуникационной сети «Интернет».</w:t>
      </w:r>
    </w:p>
    <w:p w:rsidR="005B1969" w:rsidRPr="00A1088D" w:rsidRDefault="00093373" w:rsidP="005B19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1969" w:rsidRPr="00A1088D">
        <w:rPr>
          <w:sz w:val="28"/>
          <w:szCs w:val="28"/>
        </w:rPr>
        <w:t>. Контроль за выполнением настоящего постановления возложить                  на заместителя главы Кореновского городского поселения Кореновского района С.Г. Чепурного.</w:t>
      </w:r>
    </w:p>
    <w:p w:rsidR="005B1969" w:rsidRPr="00A1088D" w:rsidRDefault="005B1969" w:rsidP="005B1969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6. Постановление вступает в силу после его официального</w:t>
      </w:r>
      <w:r>
        <w:rPr>
          <w:sz w:val="28"/>
          <w:szCs w:val="28"/>
        </w:rPr>
        <w:t xml:space="preserve"> обнародования</w:t>
      </w:r>
      <w:r w:rsidRPr="00A1088D">
        <w:rPr>
          <w:sz w:val="28"/>
          <w:szCs w:val="28"/>
        </w:rPr>
        <w:t>.</w:t>
      </w:r>
    </w:p>
    <w:p w:rsidR="007C22EB" w:rsidRDefault="007C22EB" w:rsidP="00B31874">
      <w:pPr>
        <w:ind w:firstLine="709"/>
        <w:jc w:val="both"/>
        <w:rPr>
          <w:sz w:val="28"/>
          <w:szCs w:val="28"/>
        </w:rPr>
      </w:pPr>
    </w:p>
    <w:p w:rsidR="005B1969" w:rsidRPr="00977D4F" w:rsidRDefault="005B1969" w:rsidP="00B31874">
      <w:pPr>
        <w:ind w:firstLine="709"/>
        <w:jc w:val="both"/>
        <w:rPr>
          <w:sz w:val="28"/>
          <w:szCs w:val="28"/>
        </w:rPr>
      </w:pPr>
    </w:p>
    <w:p w:rsidR="002245D9" w:rsidRDefault="00093373" w:rsidP="00B8346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 </w:t>
      </w:r>
      <w:r>
        <w:rPr>
          <w:sz w:val="28"/>
          <w:szCs w:val="28"/>
        </w:rPr>
        <w:t xml:space="preserve">   </w:t>
      </w:r>
      <w:r w:rsidR="00093373">
        <w:rPr>
          <w:sz w:val="28"/>
          <w:szCs w:val="28"/>
        </w:rPr>
        <w:t xml:space="preserve"> </w:t>
      </w:r>
      <w:r w:rsidR="002245D9">
        <w:rPr>
          <w:sz w:val="28"/>
          <w:szCs w:val="28"/>
        </w:rPr>
        <w:t xml:space="preserve"> </w:t>
      </w:r>
      <w:r w:rsidR="00093373">
        <w:rPr>
          <w:sz w:val="28"/>
          <w:szCs w:val="28"/>
        </w:rPr>
        <w:t>Т.В. Супрунова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93373" w:rsidRDefault="00093373" w:rsidP="007C22EB">
      <w:pPr>
        <w:tabs>
          <w:tab w:val="left" w:pos="4400"/>
        </w:tabs>
        <w:rPr>
          <w:sz w:val="28"/>
          <w:szCs w:val="28"/>
        </w:rPr>
      </w:pPr>
    </w:p>
    <w:p w:rsidR="00093373" w:rsidRDefault="00093373" w:rsidP="007C22EB">
      <w:pPr>
        <w:tabs>
          <w:tab w:val="left" w:pos="4400"/>
        </w:tabs>
        <w:rPr>
          <w:sz w:val="28"/>
          <w:szCs w:val="28"/>
        </w:rPr>
      </w:pPr>
    </w:p>
    <w:p w:rsidR="00093373" w:rsidRDefault="00093373" w:rsidP="007C22EB">
      <w:pPr>
        <w:tabs>
          <w:tab w:val="left" w:pos="4400"/>
        </w:tabs>
        <w:rPr>
          <w:sz w:val="28"/>
          <w:szCs w:val="28"/>
        </w:rPr>
      </w:pPr>
    </w:p>
    <w:p w:rsidR="00093373" w:rsidRDefault="00093373" w:rsidP="007C22EB">
      <w:pPr>
        <w:tabs>
          <w:tab w:val="left" w:pos="4400"/>
        </w:tabs>
        <w:rPr>
          <w:sz w:val="28"/>
          <w:szCs w:val="28"/>
        </w:rPr>
      </w:pPr>
    </w:p>
    <w:p w:rsidR="00093373" w:rsidRDefault="00093373" w:rsidP="007C22EB">
      <w:pPr>
        <w:tabs>
          <w:tab w:val="left" w:pos="4400"/>
        </w:tabs>
        <w:rPr>
          <w:sz w:val="28"/>
          <w:szCs w:val="28"/>
        </w:rPr>
      </w:pPr>
    </w:p>
    <w:p w:rsidR="00093373" w:rsidRDefault="00093373" w:rsidP="007C22EB">
      <w:pPr>
        <w:tabs>
          <w:tab w:val="left" w:pos="4400"/>
        </w:tabs>
        <w:rPr>
          <w:sz w:val="28"/>
          <w:szCs w:val="28"/>
        </w:rPr>
      </w:pPr>
    </w:p>
    <w:p w:rsidR="00093373" w:rsidRDefault="00093373" w:rsidP="007C22EB">
      <w:pPr>
        <w:tabs>
          <w:tab w:val="left" w:pos="4400"/>
        </w:tabs>
        <w:rPr>
          <w:sz w:val="28"/>
          <w:szCs w:val="28"/>
        </w:rPr>
      </w:pPr>
    </w:p>
    <w:p w:rsidR="00093373" w:rsidRDefault="00093373" w:rsidP="007C22EB">
      <w:pPr>
        <w:tabs>
          <w:tab w:val="left" w:pos="4400"/>
        </w:tabs>
        <w:rPr>
          <w:sz w:val="28"/>
          <w:szCs w:val="28"/>
        </w:rPr>
      </w:pPr>
    </w:p>
    <w:p w:rsidR="00093373" w:rsidRDefault="00093373" w:rsidP="007C22EB">
      <w:pPr>
        <w:tabs>
          <w:tab w:val="left" w:pos="4400"/>
        </w:tabs>
        <w:rPr>
          <w:sz w:val="28"/>
          <w:szCs w:val="28"/>
        </w:rPr>
      </w:pPr>
    </w:p>
    <w:p w:rsidR="00093373" w:rsidRDefault="00093373" w:rsidP="007C22EB">
      <w:pPr>
        <w:tabs>
          <w:tab w:val="left" w:pos="4400"/>
        </w:tabs>
        <w:rPr>
          <w:sz w:val="28"/>
          <w:szCs w:val="28"/>
        </w:rPr>
      </w:pPr>
    </w:p>
    <w:p w:rsidR="00093373" w:rsidRDefault="00093373" w:rsidP="007C22EB">
      <w:pPr>
        <w:tabs>
          <w:tab w:val="left" w:pos="4400"/>
        </w:tabs>
        <w:rPr>
          <w:sz w:val="28"/>
          <w:szCs w:val="28"/>
        </w:rPr>
      </w:pPr>
    </w:p>
    <w:p w:rsidR="00093373" w:rsidRPr="00977D4F" w:rsidRDefault="00093373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sectPr w:rsidR="00485D96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F42" w:rsidRDefault="00204F42" w:rsidP="00CB2785">
      <w:r>
        <w:separator/>
      </w:r>
    </w:p>
  </w:endnote>
  <w:endnote w:type="continuationSeparator" w:id="0">
    <w:p w:rsidR="00204F42" w:rsidRDefault="00204F42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F42" w:rsidRDefault="00204F42" w:rsidP="00CB2785">
      <w:r>
        <w:separator/>
      </w:r>
    </w:p>
  </w:footnote>
  <w:footnote w:type="continuationSeparator" w:id="0">
    <w:p w:rsidR="00204F42" w:rsidRDefault="00204F42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10807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09A"/>
    <w:rsid w:val="000038C3"/>
    <w:rsid w:val="000038DC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373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37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42F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42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2D4F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C781C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17386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45CD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B0441"/>
    <w:rsid w:val="005B10C7"/>
    <w:rsid w:val="005B1969"/>
    <w:rsid w:val="005B1D79"/>
    <w:rsid w:val="005B23AD"/>
    <w:rsid w:val="005B275C"/>
    <w:rsid w:val="005B2C6A"/>
    <w:rsid w:val="005B390A"/>
    <w:rsid w:val="005B3DEB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7D0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692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0E6B"/>
    <w:rsid w:val="007314C4"/>
    <w:rsid w:val="00733A25"/>
    <w:rsid w:val="00733D53"/>
    <w:rsid w:val="00734D76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4830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19B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79D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038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88D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15AC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0807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327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2959182-DD91-484C-8B51-B363EB6F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4800-A4B0-4B96-90F1-129F03D6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11-07T05:08:00Z</cp:lastPrinted>
  <dcterms:created xsi:type="dcterms:W3CDTF">2024-11-07T10:42:00Z</dcterms:created>
  <dcterms:modified xsi:type="dcterms:W3CDTF">2024-11-07T10:42:00Z</dcterms:modified>
</cp:coreProperties>
</file>